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D7" w:rsidRDefault="0030549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«Արթուր Հայրապետյան» </w:t>
      </w:r>
      <w:r>
        <w:rPr>
          <w:rFonts w:ascii="GHEA Grapalat" w:hAnsi="GHEA Grapalat"/>
          <w:b/>
          <w:sz w:val="24"/>
          <w:szCs w:val="24"/>
        </w:rPr>
        <w:t>ԱՁ-ԻՆ</w:t>
      </w:r>
    </w:p>
    <w:p w:rsidR="003809D7" w:rsidRDefault="0030549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(ք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Երև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GHEA Grapalat"/>
          <w:sz w:val="24"/>
          <w:szCs w:val="24"/>
          <w:lang w:val="hy-AM"/>
        </w:rPr>
        <w:t>Վիլնյուս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փ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hy-AM"/>
        </w:rPr>
        <w:t xml:space="preserve"> 111/4, էլ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փոստ </w:t>
      </w:r>
      <w:hyperlink r:id="rId9" w:history="1">
        <w:r>
          <w:rPr>
            <w:rStyle w:val="Hyperlink"/>
            <w:rFonts w:ascii="GHEA Grapalat" w:hAnsi="GHEA Grapalat"/>
            <w:lang w:val="hy-AM"/>
          </w:rPr>
          <w:t>tenders-001@mail.ru</w:t>
        </w:r>
      </w:hyperlink>
      <w:r>
        <w:rPr>
          <w:rFonts w:ascii="GHEA Grapalat" w:hAnsi="GHEA Grapalat"/>
          <w:sz w:val="24"/>
          <w:szCs w:val="24"/>
          <w:lang w:val="hy-AM"/>
        </w:rPr>
        <w:t>)</w:t>
      </w:r>
    </w:p>
    <w:p w:rsidR="003809D7" w:rsidRDefault="0030549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ոնթե Երանոսյան Ոսկանի Ա/Ձ-ԻՆ</w:t>
      </w:r>
    </w:p>
    <w:p w:rsidR="003809D7" w:rsidRDefault="0030549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(ք Վարդենիս, Չարենցի 1</w:t>
      </w:r>
      <w:r>
        <w:rPr>
          <w:rFonts w:ascii="GHEA Grapalat" w:hAnsi="GHEA Grapalat"/>
          <w:sz w:val="24"/>
          <w:szCs w:val="24"/>
          <w:lang w:val="hy-AM"/>
        </w:rPr>
        <w:t>, էլ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փոստ </w:t>
      </w:r>
      <w:hyperlink r:id="rId10" w:history="1">
        <w:r>
          <w:rPr>
            <w:rStyle w:val="Hyperlink"/>
            <w:rFonts w:ascii="GHEA Grapalat" w:hAnsi="GHEA Grapalat"/>
            <w:lang w:val="hy-AM"/>
          </w:rPr>
          <w:t>eranosyanmiqo@gmail.com</w:t>
        </w:r>
      </w:hyperlink>
      <w:r>
        <w:rPr>
          <w:rFonts w:ascii="GHEA Grapalat" w:hAnsi="GHEA Grapalat"/>
          <w:sz w:val="24"/>
          <w:szCs w:val="24"/>
          <w:lang w:val="hy-AM"/>
        </w:rPr>
        <w:t>)</w:t>
      </w:r>
    </w:p>
    <w:p w:rsidR="003809D7" w:rsidRDefault="003809D7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3809D7" w:rsidRDefault="003809D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809D7" w:rsidRDefault="003054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3809D7" w:rsidRDefault="003054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Արթուր Հայրապետյան» և  Մոնթե Երանոսյան Ոսկանի ԱՁ-ներին գնումների գործընթացին մասնակցելու իրավունք չունեցող մասնակիցների ցանկում ներառելու մասին</w:t>
      </w:r>
    </w:p>
    <w:p w:rsidR="003809D7" w:rsidRDefault="003054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շխատանքի և սոցիալա</w:t>
      </w:r>
      <w:r>
        <w:rPr>
          <w:rFonts w:ascii="GHEA Grapalat" w:hAnsi="GHEA Grapalat"/>
          <w:sz w:val="24"/>
          <w:szCs w:val="24"/>
          <w:lang w:val="hy-AM"/>
        </w:rPr>
        <w:t xml:space="preserve">կան հարցերի նախարարության (այսուհետ՝ Նախարարության) ենթակայության «Վարդենիսի շուրջօրյա մասնագիտացված խնամքի կենտրոն» պետական ոչ առևտրային կազմակերպության 2025 թվականի կարիքների համար տնտեսական, սանհիգիենիկ և մաքրիչ նյութերի ձեռքբերման նպատակով հայտարարված </w:t>
      </w:r>
      <w:r>
        <w:rPr>
          <w:rFonts w:ascii="GHEA Grapalat" w:hAnsi="GHEA Grapalat"/>
          <w:sz w:val="24"/>
          <w:szCs w:val="24"/>
          <w:lang w:val="hy-AM"/>
        </w:rPr>
        <w:t xml:space="preserve">թիվ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«ԱՍՀՆ-ՊՈԱԿ-ԷԱՃԱՊՁԲ-25/6-Վ-1» </w:t>
      </w:r>
      <w:r>
        <w:rPr>
          <w:rFonts w:ascii="GHEA Grapalat" w:hAnsi="GHEA Grapalat"/>
          <w:sz w:val="24"/>
          <w:szCs w:val="24"/>
          <w:lang w:val="hy-AM"/>
        </w:rPr>
        <w:t>ծածկագրով գնման ընթացակարգի (այսուհետ՝ Ընթացակարգ) 3-րդ (աման լվացող հեղուկ 1), 11-րդ (տակդիր մեծահասակների), 8-րդ (Սալահատակի մաքրող նյութ), 9-րդ (Սալահատակի մաքրող նյութ)և 15-րդ (լուգա)</w:t>
      </w:r>
      <w:r>
        <w:rPr>
          <w:rFonts w:ascii="GHEA Grapalat" w:hAnsi="GHEA Grapalat"/>
          <w:sz w:val="24"/>
          <w:szCs w:val="24"/>
          <w:lang w:val="hy-AM"/>
        </w:rPr>
        <w:t xml:space="preserve"> չափաբաժինների մասով հաղթող ճանաչված «Արթուր Հայրապետյան» և  Մոնթե Երանոսյան Ոսկանի ԱՁ-ներին 2025 թվականի հունվարի 07-ին էլեկտրոնային ձևով՝ eauction.armeps.am համակարգի միջոցով ներկայացվել է կնքվելիք պայմանագրերի նախագիծերը, որոնք սահմանված ժամկետում պետք </w:t>
      </w:r>
      <w:r>
        <w:rPr>
          <w:rFonts w:ascii="GHEA Grapalat" w:hAnsi="GHEA Grapalat"/>
          <w:sz w:val="24"/>
          <w:szCs w:val="24"/>
          <w:lang w:val="hy-AM"/>
        </w:rPr>
        <w:t xml:space="preserve">է ստորագրվեր մասնակիցների կողմից և ուղեկցական գրությամբ, որակավորման և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պայմանագրի ապահովումների հետ միասին համապատասխանաբար կցվեր eauction.armeps.am համակարգում: </w:t>
      </w:r>
    </w:p>
    <w:p w:rsidR="003809D7" w:rsidRDefault="00305496">
      <w:pPr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ՀՀ կառավարության 2017 թվականի մայիսի 4-ի N 526-Ն որոշման N 1 հավելվածի 32-րդ կետի 10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-րդ, 12-րդ ենթակետերի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՝ որակավորման և պայմանագրի ապահովումները ներկայացնելու պահանջի հիման վրա, այն ստանալու օրվանից հետո հինգ աշխատանքային օրվա ընթացքում, ընտրված մասնակիցները պարտավոր էին ներկայացնել որակավորման և պայմանագրի ապահովումները։ Ընտրված մասնակց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ների հետ պայմանագրերը կնքվում է, եթե վերջինս ներկայացնում է որակավորման և պայմանագրի ապահովումները։ </w:t>
      </w:r>
    </w:p>
    <w:p w:rsidR="003809D7" w:rsidRDefault="003054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/>
          <w:b/>
          <w:sz w:val="24"/>
          <w:szCs w:val="24"/>
          <w:lang w:val="hy-AM"/>
        </w:rPr>
        <w:t>Ընթացակարգի հրավերի 9.3 կետի</w:t>
      </w:r>
      <w:r>
        <w:rPr>
          <w:rFonts w:ascii="GHEA Grapalat" w:hAnsi="GHEA Grapalat"/>
          <w:sz w:val="24"/>
          <w:szCs w:val="24"/>
          <w:lang w:val="hy-AM"/>
        </w:rPr>
        <w:t>, եթե ընտրված մասնակիցները պայմանագրերը կնքելու մասին ծանուցումը և պայմանագրերի նախագիծերը ստանալուց հետո` սույն հրավե</w:t>
      </w:r>
      <w:r>
        <w:rPr>
          <w:rFonts w:ascii="GHEA Grapalat" w:hAnsi="GHEA Grapalat"/>
          <w:sz w:val="24"/>
          <w:szCs w:val="24"/>
          <w:lang w:val="hy-AM"/>
        </w:rPr>
        <w:t>րի 1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1 </w:t>
      </w:r>
      <w:r>
        <w:rPr>
          <w:rFonts w:ascii="GHEA Grapalat" w:hAnsi="GHEA Grapalat" w:cs="GHEA Grapalat"/>
          <w:sz w:val="24"/>
          <w:szCs w:val="24"/>
          <w:lang w:val="hy-AM"/>
        </w:rPr>
        <w:t>կետ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նախատես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ժամկետ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GHEA Grapalat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կնքվելի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պայմանագ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նախագծ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կանխավճ</w:t>
      </w:r>
      <w:r>
        <w:rPr>
          <w:rFonts w:ascii="GHEA Grapalat" w:hAnsi="GHEA Grapalat"/>
          <w:sz w:val="24"/>
          <w:szCs w:val="24"/>
          <w:lang w:val="hy-AM"/>
        </w:rPr>
        <w:t>ար նախատեսված լինելու դեպքում՝ 10 աշխատանքային օրվա ընթացքում չեն ստորագրում պայմանագիրը և պատվիրատուին ներկայացնում որակավորման և պայմանագրի ապահովումները, իսկ կնքվելիք պայմանագրի</w:t>
      </w:r>
      <w:r>
        <w:rPr>
          <w:rFonts w:ascii="GHEA Grapalat" w:hAnsi="GHEA Grapalat"/>
          <w:sz w:val="24"/>
          <w:szCs w:val="24"/>
          <w:lang w:val="hy-AM"/>
        </w:rPr>
        <w:t xml:space="preserve"> նախագծով կանխավճար նախատեսված լինելու և ընտրված մասնակցի կողմից այդ պայմանն ընդունվելու դեպքում նաև կանխավճարի ապահովումը, ապա նա զրկվում է պայմանագիրը ստորագրելու իրավունքից։</w:t>
      </w:r>
    </w:p>
    <w:p w:rsidR="003809D7" w:rsidRDefault="0030549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Արթուր Հայրապետյան» ԱՁ-ի կողմիցսահմանված ժամկետում չի ներկայացրել որակավորման </w:t>
      </w:r>
      <w:r>
        <w:rPr>
          <w:rFonts w:ascii="GHEA Grapalat" w:hAnsi="GHEA Grapalat"/>
          <w:sz w:val="24"/>
          <w:szCs w:val="24"/>
          <w:lang w:val="hy-AM"/>
        </w:rPr>
        <w:t>և պայմանագրի ապահովումները, իսկ Մոնթե Երանոսյան Ոսկանի ԱՁ-ի կողմից կցվել է միայն դատարկ pdf ֆայլ, ինչպես նաև eauction.armeps.am համակարգում չեն կցել  իր կողմից ստորագրված պայմանագրերի նախագիծերը (արտատպումը կցվում է)։</w:t>
      </w:r>
    </w:p>
    <w:p w:rsidR="003809D7" w:rsidRDefault="0030549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Ընթացակարգի գնահատող հանձնաժողովը 202</w:t>
      </w:r>
      <w:r>
        <w:rPr>
          <w:rFonts w:ascii="GHEA Grapalat" w:hAnsi="GHEA Grapalat"/>
          <w:sz w:val="24"/>
          <w:szCs w:val="24"/>
          <w:lang w:val="hy-AM"/>
        </w:rPr>
        <w:t>5 թվականի հունվարի 27-ին չկայացած հայտարարելու մասին հայտարարությամբ 3-րդ (աման լվացող հեղուկ 1), 11-րդ (տակդիր մեծահասակների), 8-րդ (Սալահատակի մաքրող նյութ), 9-րդ (Սալահատակի մաքրող նյութ)և 15-րդ (լուգա) չափաբաժինների հայտարարել է չկայացած՝ համաձայն «Գնո</w:t>
      </w:r>
      <w:r>
        <w:rPr>
          <w:rFonts w:ascii="GHEA Grapalat" w:hAnsi="GHEA Grapalat"/>
          <w:sz w:val="24"/>
          <w:szCs w:val="24"/>
          <w:lang w:val="hy-AM"/>
        </w:rPr>
        <w:t>ւմների մասին» օրենքի 37-րդ հոդվածի 1-ին մասի 4-րդ կետի (պայմանագիր չի կնքվում):</w:t>
      </w:r>
    </w:p>
    <w:p w:rsidR="003809D7" w:rsidRDefault="0030549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շվի առնելով վերոգրյալը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ում է որոշում</w:t>
      </w:r>
      <w:r>
        <w:rPr>
          <w:rFonts w:ascii="GHEA Grapalat" w:hAnsi="GHEA Grapalat"/>
          <w:sz w:val="24"/>
          <w:szCs w:val="24"/>
          <w:lang w:val="hy-AM"/>
        </w:rPr>
        <w:t xml:space="preserve"> վերոնշյալ չափաբաժնի մասով «Արթուր Հայրապետյան» և  Մոնթե Երանոսյան Ոսկանի ԱՁ-ներին գնումների գործընթացին մասնակցելու</w:t>
      </w:r>
      <w:r>
        <w:rPr>
          <w:rFonts w:ascii="GHEA Grapalat" w:hAnsi="GHEA Grapalat"/>
          <w:sz w:val="24"/>
          <w:szCs w:val="24"/>
          <w:lang w:val="hy-AM"/>
        </w:rPr>
        <w:t xml:space="preserve"> իրավունք չունեցող մասնակիցների ցանկում ներառելու վերաբերյալ՝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>
        <w:rPr>
          <w:rFonts w:ascii="GHEA Grapalat" w:hAnsi="GHEA Grapalat"/>
          <w:sz w:val="24"/>
          <w:szCs w:val="24"/>
          <w:lang w:val="hy-AM"/>
        </w:rPr>
        <w:t>՝ 19) եթե ընտրված մասնակիցը չի ներկայացնում որակավորման կամ պայմանագրի ապահովումը, ապա այդ հ</w:t>
      </w:r>
      <w:r>
        <w:rPr>
          <w:rFonts w:ascii="GHEA Grapalat" w:hAnsi="GHEA Grapalat"/>
          <w:sz w:val="24"/>
          <w:szCs w:val="24"/>
          <w:lang w:val="hy-AM"/>
        </w:rPr>
        <w:t xml:space="preserve">անգամանքը համարվում է որպես գնման գործընթացի շրջանակում ստանձնված պարտավորության խախտում և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իմք ընդունելով հրավերի 9.3 կետի և «Գնումների մասին» ՀՀ օրենքի 6-րդ հոդվածի 1-ին մասի 6-րդ կետի «բ» պարբերության պահանջները՝</w:t>
      </w:r>
      <w:r>
        <w:rPr>
          <w:rFonts w:ascii="GHEA Grapalat" w:hAnsi="GHEA Grapalat"/>
          <w:sz w:val="24"/>
          <w:szCs w:val="24"/>
          <w:lang w:val="hy-AM"/>
        </w:rPr>
        <w:t xml:space="preserve"> որպես ընտրված մասնակից հրաժարվել կամ զրկ</w:t>
      </w:r>
      <w:r>
        <w:rPr>
          <w:rFonts w:ascii="GHEA Grapalat" w:hAnsi="GHEA Grapalat"/>
          <w:sz w:val="24"/>
          <w:szCs w:val="24"/>
          <w:lang w:val="hy-AM"/>
        </w:rPr>
        <w:t>վել է պայմանագիր կնքելու իրավունքից:</w:t>
      </w:r>
    </w:p>
    <w:p w:rsidR="003809D7" w:rsidRDefault="0030549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դիր՝ 1 էջ։</w:t>
      </w:r>
    </w:p>
    <w:p w:rsidR="003809D7" w:rsidRDefault="003809D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3809D7" w:rsidRDefault="00305496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1" o:title=""/>
            <o:lock v:ext="edit" ungrouping="t" rotation="t" cropping="t" verticies="t" text="t" grouping="t"/>
            <o:signatureline v:ext="edit" id="{5E224F1B-E7A4-4CD4-A4A1-6868891D6B74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3809D7" w:rsidRDefault="003809D7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3809D7" w:rsidRDefault="00305496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3809D7" w:rsidRDefault="00305496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10300124 Քրիստինե Մայիլյան</w:t>
      </w:r>
    </w:p>
    <w:sectPr w:rsidR="003809D7">
      <w:headerReference w:type="first" r:id="rId12"/>
      <w:footerReference w:type="first" r:id="rId13"/>
      <w:pgSz w:w="11906" w:h="16838" w:code="9"/>
      <w:pgMar w:top="1440" w:right="101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D7" w:rsidRDefault="00305496">
      <w:r>
        <w:separator/>
      </w:r>
    </w:p>
  </w:endnote>
  <w:endnote w:type="continuationSeparator" w:id="0">
    <w:p w:rsidR="003809D7" w:rsidRDefault="0030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D7" w:rsidRDefault="00305496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D7" w:rsidRDefault="00305496">
      <w:r>
        <w:separator/>
      </w:r>
    </w:p>
  </w:footnote>
  <w:footnote w:type="continuationSeparator" w:id="0">
    <w:p w:rsidR="003809D7" w:rsidRDefault="0030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D7" w:rsidRDefault="00305496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9D7" w:rsidRDefault="00305496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3809D7" w:rsidRDefault="003809D7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3809D7" w:rsidRDefault="00305496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</w:rPr>
      <w:t>202</w:t>
    </w:r>
    <w:r>
      <w:rPr>
        <w:rFonts w:ascii="GHEA Grapalat" w:hAnsi="GHEA Grapalat"/>
        <w:b w:val="0"/>
        <w:sz w:val="24"/>
        <w:szCs w:val="24"/>
        <w:lang w:val="hy-AM"/>
      </w:rPr>
      <w:t>5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3809D7" w:rsidRDefault="003809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D7"/>
    <w:rsid w:val="00305496"/>
    <w:rsid w:val="0038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anosyanmiq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s-001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rPG8QVqLDN1/qbSuqsbyAk2OEA=</DigestValue>
    </Reference>
    <Reference URI="#idOfficeObject" Type="http://www.w3.org/2000/09/xmldsig#Object">
      <DigestMethod Algorithm="http://www.w3.org/2000/09/xmldsig#sha1"/>
      <DigestValue>+nyr2YFgxyqrVbFtfkIR5OjRfX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E1wxImLxLHNhrR0NTwZzEjb6Tg=</DigestValue>
    </Reference>
    <Reference URI="#idValidSigLnImg" Type="http://www.w3.org/2000/09/xmldsig#Object">
      <DigestMethod Algorithm="http://www.w3.org/2000/09/xmldsig#sha1"/>
      <DigestValue>q0r77DTL1P2Mmjk+k1eONHc5/fY=</DigestValue>
    </Reference>
    <Reference URI="#idInvalidSigLnImg" Type="http://www.w3.org/2000/09/xmldsig#Object">
      <DigestMethod Algorithm="http://www.w3.org/2000/09/xmldsig#sha1"/>
      <DigestValue>udCWHWdee/1WPEMrCsyNp2qzbEs=</DigestValue>
    </Reference>
  </SignedInfo>
  <SignatureValue>Tub0I0Runj5+bK+SbnsjI6i8cCbpZ9dYdugrrwK3DB3oKzpySBOZvBERORmaxKk+FI4S/7c5vjT5
WArQU1A/o+BlSPIJFBnzJV09d5kI04cwup7CSflOIpiDPB/3UjCjRLp4stbpPDTMKUBYLMu27Ooj
JQrW1ugi7ffgomBxxys89tcix5bo4EDDy1i+OGqiT7ZPhZbDkt0nQGo11zVmSPqTT6bpxNiEpkBE
RCpQ8sZVxeUBZ/O2LbT2C1vCijcuS/d6oKcSYylY0nBVG2KirClErEtZEUOyMaKpYgJtrHWRFK+Y
/uFsqWzndXwD1GNJ6s9xDFBl7j4R6L3qa6l1vQ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QSdm/gr3kJxda6pK9XuV74dgs=</DigestValue>
      </Reference>
      <Reference URI="/word/media/image1.emf?ContentType=image/x-emf">
        <DigestMethod Algorithm="http://www.w3.org/2000/09/xmldsig#sha1"/>
        <DigestValue>Ecmtp5mDecL2Q5nLZb8caq87SRI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yqYSMGEVOI0i+GI1P7ShA7lLbzE=</DigestValue>
      </Reference>
      <Reference URI="/word/styles.xml?ContentType=application/vnd.openxmlformats-officedocument.wordprocessingml.styles+xml">
        <DigestMethod Algorithm="http://www.w3.org/2000/09/xmldsig#sha1"/>
        <DigestValue>RB95SKp2j+y7T+Et1U7Sy6zrA+8=</DigestValue>
      </Reference>
      <Reference URI="/word/numbering.xml?ContentType=application/vnd.openxmlformats-officedocument.wordprocessingml.numbering+xml">
        <DigestMethod Algorithm="http://www.w3.org/2000/09/xmldsig#sha1"/>
        <DigestValue>f7gWaEMfwKg1uNv+yHD8UR4Q+xw=</DigestValue>
      </Reference>
      <Reference URI="/word/fontTable.xml?ContentType=application/vnd.openxmlformats-officedocument.wordprocessingml.fontTable+xml">
        <DigestMethod Algorithm="http://www.w3.org/2000/09/xmldsig#sha1"/>
        <DigestValue>+yF4gLKq+xNSwmaT4YKVHamPaGY=</DigestValue>
      </Reference>
      <Reference URI="/word/stylesWithEffects.xml?ContentType=application/vnd.ms-word.stylesWithEffects+xml">
        <DigestMethod Algorithm="http://www.w3.org/2000/09/xmldsig#sha1"/>
        <DigestValue>5GwKGQLw+m+rYhuGb2B7wQIl2uM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kd1ziMP1rqA5baPP8NMc1S1rmoo=</DigestValue>
      </Reference>
      <Reference URI="/word/document.xml?ContentType=application/vnd.openxmlformats-officedocument.wordprocessingml.document.main+xml">
        <DigestMethod Algorithm="http://www.w3.org/2000/09/xmldsig#sha1"/>
        <DigestValue>d5Sxj7A7E9IIjDh5pBNLLNh0Dnc=</DigestValue>
      </Reference>
      <Reference URI="/word/footnotes.xml?ContentType=application/vnd.openxmlformats-officedocument.wordprocessingml.footnotes+xml">
        <DigestMethod Algorithm="http://www.w3.org/2000/09/xmldsig#sha1"/>
        <DigestValue>X4pitnVjzoVMZ67ThLDLlO77B6Y=</DigestValue>
      </Reference>
      <Reference URI="/word/header1.xml?ContentType=application/vnd.openxmlformats-officedocument.wordprocessingml.header+xml">
        <DigestMethod Algorithm="http://www.w3.org/2000/09/xmldsig#sha1"/>
        <DigestValue>AkoLxLYP1Z8OkSYt35NKEAzaRmM=</DigestValue>
      </Reference>
      <Reference URI="/word/endnotes.xml?ContentType=application/vnd.openxmlformats-officedocument.wordprocessingml.endnotes+xml">
        <DigestMethod Algorithm="http://www.w3.org/2000/09/xmldsig#sha1"/>
        <DigestValue>I3WgX7b5xaXXAxhSxf04yr4dZs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vT++kgMybawbG5g5mU51KCTUXc=</DigestValue>
      </Reference>
    </Manifest>
    <SignatureProperties>
      <SignatureProperty Id="idSignatureTime" Target="#idPackageSignature">
        <mdssi:SignatureTime>
          <mdssi:Format>YYYY-MM-DDThh:mm:ssTZD</mdssi:Format>
          <mdssi:Value>2025-01-29T11:0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E224F1B-E7A4-4CD4-A4A1-6868891D6B74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9T11:02:46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ZwCAQAAAAIAAAAAAAAAAgAAAIyplQDgl0VbAAAACAAcogIEAAAA8BWcAoAVnAJgZAAEsKmVAMCWRVvwFZwCAByiApJaRVsAAAAAgBWcAmBkAAQAzPkDwKmVAElZRVvwsMUA/AEAAPyplQCkV0Vb/AEAAAAAAACpV0VbKSf33vwBAADwsMUAYGQABAAAAAD8sMUA1KmVABj6lQC010FcAAAAAKlXRVvpVkVb/AEAAAAAAAAAAAAABwAAAAAAAADGM810AAAAAFQGwX8HAAAAOKuVAABaw3QB2AAAOKuV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QBd2ed0i4mVAACKlQAAAAAArImVAL+iSlvEiZUA3JFPW9jVd1sBAAAAfC9zW3itflsgQwAFqM5Jd8h7/ASogAAElC9zWyBIAAUgSAAFDIqVAHp3SlugpndbAAAAAHwvc1uUL3NbEHDlagCA/wOwi5UAidjndACKlQDg////AADndGBy/ATg////AAAAAAAAAAAAAAAAkAEAAAAAAAEAAAAAYQByAGkAYQBsAAAAAAAAAAAAAAAAAAAAAAAAAAAAAAAAAAAAxjPNdAAAAABUBsF/BgAAAGSLlQAAWsN0AdgAAGSLlQ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FCJlQAjDQHuAQAAACUAAAAAAAAAIw0B7pB0DwglAAAAVABhAGgAbwBYiZUAPjBIW5yJlQB0iZUA8i5IWwAAZgc8BQAAAQAAAPCSAAUAAAAAlImVAH0uSFsAAGYHAACFAgAAAADoiZUArJvndJQPAADAiZUAyg8h6wAAAAAAAJUAAAAAAMoP6///////EIgAACHrAQQAAIUCAAAAAJQPnP//////EIgAAAqcCgC4BNAAAAAAAAAAAAAAAIUCAAAh6wEAAACQdA8Iyg8h65hk53RojZUAM2XndEB98nTKDyHrAQAAAFJl53SAFv8EsI2VAPyNlQDKD+v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cAgEAAAACAAAAAAAAAAIAAACMqZUA4JdFWwAAAAgAHKICBAAAAPAVnAKAFZwCYGQABLCplQDAlkVb8BWcAgAcogKSWkVbAAAAAIAVnAJgZAAEAMz5A8CplQBJWUVb8LDFAPwBAAD8qZUApFdFW/wBAAAAAAAAqVdFWykn9978AQAA8LDFAGBkAAQAAAAA/LDFANSplQAY+pUAtNdBXAAAAACpV0Vb6VZFW/wBAAAAAAAAAAAAAAcAAAAAAAAAxjPNdAAAAABUBsF/BwAAADirlQAAWsN0AdgAADirl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QiZUA1hABegEAAAARAAAAAAAAANYQAXqQdA8IEQAAAAAAgD0AAAAAAAUAAJQPnP8AAAAAAAAAAAqcCgAAAAAAAAAAAAAAAAAAAAAA1hABepB0DwgRAAAAAMv9BAAAhQIAAAAA6ImVAKyb53SUDwAAwImVAOEOIaUAAAAAAACVAAAAAADhDqX//////xCIAAAhpQEEAACFAgAAAACUD5z//////xCIAAAKnAoAuATQAAAAAAAAAAAAAACFAgAAIaUBAAAAkHQPCOEOIaWYZOd0aI2VADNl53RAffJ04Q4hpQEAAABSZed0AMv9BLCNlQD8jZUA4Q6l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EFCA-D883-418B-AB15-EF1729B2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876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925141/oneclick?token=ff32372f1eb4b9a67ecf2a54dce6fc6c</cp:keywords>
  <cp:lastModifiedBy>Samvel Muradyan</cp:lastModifiedBy>
  <cp:revision>244</cp:revision>
  <cp:lastPrinted>2022-02-11T08:40:00Z</cp:lastPrinted>
  <dcterms:created xsi:type="dcterms:W3CDTF">2020-07-15T08:39:00Z</dcterms:created>
  <dcterms:modified xsi:type="dcterms:W3CDTF">2025-01-29T11:02:00Z</dcterms:modified>
</cp:coreProperties>
</file>